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1C91" w14:textId="77777777" w:rsidR="00A01E3E" w:rsidRPr="002A24BD" w:rsidRDefault="00A53CAB">
      <w:pPr>
        <w:spacing w:after="134" w:line="256" w:lineRule="auto"/>
        <w:ind w:left="10" w:right="223" w:hanging="10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Министерство науки и высшего образования РФ  </w:t>
      </w:r>
    </w:p>
    <w:p w14:paraId="4B98AA8F" w14:textId="77777777" w:rsidR="00A01E3E" w:rsidRPr="002A24BD" w:rsidRDefault="00A53CAB">
      <w:pPr>
        <w:spacing w:after="181" w:line="256" w:lineRule="auto"/>
        <w:ind w:left="10" w:right="145" w:hanging="10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AD41F85" w14:textId="77777777" w:rsidR="00A01E3E" w:rsidRPr="002A24BD" w:rsidRDefault="00A53CAB">
      <w:pPr>
        <w:spacing w:after="181" w:line="256" w:lineRule="auto"/>
        <w:ind w:left="10" w:right="132" w:hanging="10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высшего образования  </w:t>
      </w:r>
    </w:p>
    <w:p w14:paraId="76C9F68C" w14:textId="77777777" w:rsidR="00A01E3E" w:rsidRPr="002A24BD" w:rsidRDefault="00A53CAB">
      <w:pPr>
        <w:spacing w:after="181" w:line="256" w:lineRule="auto"/>
        <w:ind w:left="10" w:right="220" w:hanging="10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«Московский политехнический университет»  </w:t>
      </w:r>
    </w:p>
    <w:p w14:paraId="3D0452C5" w14:textId="77777777" w:rsidR="00A01E3E" w:rsidRPr="002A24BD" w:rsidRDefault="00A53CAB">
      <w:pPr>
        <w:spacing w:after="67" w:line="256" w:lineRule="auto"/>
        <w:ind w:left="10" w:right="217" w:hanging="10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(Московский политех)  </w:t>
      </w:r>
    </w:p>
    <w:p w14:paraId="69E8176C" w14:textId="77777777" w:rsidR="00A01E3E" w:rsidRPr="002A24BD" w:rsidRDefault="00A53CAB">
      <w:pPr>
        <w:spacing w:after="126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07D76B7F" w14:textId="77777777" w:rsidR="00A01E3E" w:rsidRPr="002A24BD" w:rsidRDefault="00A53CAB">
      <w:pPr>
        <w:spacing w:after="131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6E4391C5" w14:textId="77777777" w:rsidR="00A01E3E" w:rsidRPr="002A24BD" w:rsidRDefault="00A53CAB">
      <w:pPr>
        <w:spacing w:after="129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313C19F8" w14:textId="77777777" w:rsidR="00A01E3E" w:rsidRPr="002A24BD" w:rsidRDefault="00A53CAB">
      <w:pPr>
        <w:spacing w:after="129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69BD0C0B" w14:textId="77777777" w:rsidR="00A01E3E" w:rsidRPr="002A24BD" w:rsidRDefault="00A53CAB">
      <w:pPr>
        <w:spacing w:after="246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1483F0BE" w14:textId="77777777" w:rsidR="00A01E3E" w:rsidRPr="002A24BD" w:rsidRDefault="00A53CAB">
      <w:pPr>
        <w:spacing w:after="184" w:line="256" w:lineRule="auto"/>
        <w:ind w:left="158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>Отчёт по курсу «Программирование криптографических алгоритмов»</w:t>
      </w:r>
    </w:p>
    <w:p w14:paraId="2C108D65" w14:textId="04745B78" w:rsidR="00A01E3E" w:rsidRPr="002A24BD" w:rsidRDefault="001F1E0E" w:rsidP="008E743C">
      <w:pPr>
        <w:spacing w:after="131" w:line="256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Лабораторная работа </w:t>
      </w:r>
      <w:r w:rsid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>1.</w:t>
      </w:r>
      <w:r w:rsidR="008E743C"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>6</w:t>
      </w:r>
      <w:bookmarkStart w:id="0" w:name="_GoBack"/>
      <w:bookmarkEnd w:id="0"/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43C"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>Поточные шифры</w:t>
      </w:r>
    </w:p>
    <w:p w14:paraId="120D1F5B" w14:textId="77777777" w:rsidR="00A01E3E" w:rsidRPr="002A24BD" w:rsidRDefault="00A53CAB">
      <w:pPr>
        <w:spacing w:after="126" w:line="256" w:lineRule="auto"/>
        <w:ind w:right="42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1C789A5C" w14:textId="77777777" w:rsidR="00A01E3E" w:rsidRPr="002A24BD" w:rsidRDefault="00A53CAB">
      <w:pPr>
        <w:spacing w:after="0" w:line="256" w:lineRule="auto"/>
        <w:ind w:right="114"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9C68D04" w14:textId="4927B5D2" w:rsidR="00A01E3E" w:rsidRPr="002A24BD" w:rsidRDefault="00A53CAB">
      <w:pPr>
        <w:spacing w:after="0" w:line="256" w:lineRule="auto"/>
        <w:ind w:right="193"/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2A24BD" w:rsidRPr="002A24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7711DB" wp14:editId="59F4CCDB">
            <wp:extent cx="866775" cy="1213484"/>
            <wp:effectExtent l="0" t="0" r="0" b="6350"/>
            <wp:docPr id="3" name="Рисунок 3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11CCB3D" w14:textId="77777777" w:rsidR="00A01E3E" w:rsidRPr="002A24BD" w:rsidRDefault="00A53CAB">
      <w:pPr>
        <w:spacing w:after="225" w:line="256" w:lineRule="auto"/>
        <w:ind w:left="10" w:right="189" w:hanging="10"/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Выполнил:  </w:t>
      </w:r>
    </w:p>
    <w:p w14:paraId="38ADB582" w14:textId="77777777" w:rsidR="00A01E3E" w:rsidRPr="002A24BD" w:rsidRDefault="00A53CAB">
      <w:pPr>
        <w:spacing w:after="225" w:line="256" w:lineRule="auto"/>
        <w:ind w:left="10" w:right="189" w:hanging="10"/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Студент группы 221-352  </w:t>
      </w:r>
    </w:p>
    <w:p w14:paraId="7B19079A" w14:textId="7D2553B9" w:rsidR="00A01E3E" w:rsidRPr="002A24BD" w:rsidRDefault="002A24BD">
      <w:pPr>
        <w:spacing w:after="177" w:line="256" w:lineRule="auto"/>
        <w:ind w:left="10" w:right="189" w:hanging="10"/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A24B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proofErr w:type="spellEnd"/>
      <w:r w:rsidRPr="002A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</w:t>
      </w:r>
      <w:r w:rsidR="00A53CAB"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0A4594D0" w14:textId="77777777" w:rsidR="00A01E3E" w:rsidRPr="002A24BD" w:rsidRDefault="00A53CAB">
      <w:pPr>
        <w:spacing w:after="67" w:line="256" w:lineRule="auto"/>
        <w:ind w:left="10" w:right="189" w:hanging="10"/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>Проверил преподаватель:</w:t>
      </w:r>
      <w:r w:rsidRPr="002A24BD">
        <w:rPr>
          <w:rFonts w:ascii="Times New Roman" w:hAnsi="Times New Roman" w:cs="Times New Roman"/>
          <w:lang w:val="ru-RU"/>
        </w:rPr>
        <w:t xml:space="preserve"> </w:t>
      </w: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Бутакова Н. Г.  </w:t>
      </w:r>
    </w:p>
    <w:p w14:paraId="2A6A9866" w14:textId="77777777" w:rsidR="00A01E3E" w:rsidRPr="002A24BD" w:rsidRDefault="00A53CAB">
      <w:pPr>
        <w:spacing w:after="172" w:line="256" w:lineRule="auto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6655AAB" w14:textId="77777777" w:rsidR="00A01E3E" w:rsidRPr="002A24BD" w:rsidRDefault="00A53CAB">
      <w:pPr>
        <w:spacing w:after="172" w:line="256" w:lineRule="auto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09543541" w14:textId="5331AD18" w:rsidR="00A01E3E" w:rsidRPr="002A24BD" w:rsidRDefault="00A01E3E">
      <w:pPr>
        <w:spacing w:after="172" w:line="256" w:lineRule="auto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</w:p>
    <w:p w14:paraId="7C49A8AE" w14:textId="77777777" w:rsidR="00EC05D2" w:rsidRPr="002A24BD" w:rsidRDefault="00EC05D2">
      <w:pPr>
        <w:spacing w:after="172" w:line="256" w:lineRule="auto"/>
        <w:rPr>
          <w:rFonts w:ascii="Times New Roman" w:eastAsia="Consolas" w:hAnsi="Times New Roman" w:cs="Times New Roman"/>
          <w:color w:val="000000"/>
          <w:sz w:val="28"/>
          <w:szCs w:val="28"/>
          <w:lang w:val="ru-RU"/>
        </w:rPr>
      </w:pPr>
    </w:p>
    <w:p w14:paraId="7E8BBE00" w14:textId="77777777" w:rsidR="00A01E3E" w:rsidRDefault="00A53CAB">
      <w:pPr>
        <w:spacing w:after="199" w:line="256" w:lineRule="auto"/>
        <w:jc w:val="center"/>
        <w:rPr>
          <w:rFonts w:ascii="Consolas" w:eastAsia="Consolas" w:hAnsi="Consolas" w:cs="Consolas"/>
          <w:color w:val="000000"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color w:val="000000"/>
          <w:sz w:val="28"/>
          <w:szCs w:val="28"/>
        </w:rPr>
        <w:t>Москва</w:t>
      </w:r>
      <w:proofErr w:type="spellEnd"/>
      <w:r w:rsidRPr="002A24B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24г.</w:t>
      </w:r>
      <w:r>
        <w:br w:type="page"/>
      </w:r>
    </w:p>
    <w:p w14:paraId="3971D619" w14:textId="77777777" w:rsidR="002A24BD" w:rsidRDefault="002A24BD" w:rsidP="002A24BD">
      <w:pPr>
        <w:rPr>
          <w:rFonts w:ascii="Mongolian Baiti" w:hAnsi="Mongolian Baiti" w:cs="Mongolian Baiti"/>
          <w:b/>
          <w:bCs/>
          <w:sz w:val="32"/>
          <w:szCs w:val="32"/>
        </w:rPr>
      </w:pPr>
      <w:proofErr w:type="spellStart"/>
      <w:r>
        <w:rPr>
          <w:rFonts w:ascii="Cambria" w:hAnsi="Cambria" w:cs="Cambria"/>
          <w:b/>
          <w:bCs/>
          <w:sz w:val="32"/>
          <w:szCs w:val="32"/>
        </w:rPr>
        <w:lastRenderedPageBreak/>
        <w:t>Аннотация</w:t>
      </w:r>
      <w:proofErr w:type="spellEnd"/>
    </w:p>
    <w:p w14:paraId="5F2F5E0A" w14:textId="77777777" w:rsidR="002A24BD" w:rsidRDefault="002A24BD" w:rsidP="002A24BD">
      <w:pPr>
        <w:pStyle w:val="a8"/>
        <w:numPr>
          <w:ilvl w:val="0"/>
          <w:numId w:val="7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Среда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3737811F" w14:textId="77777777" w:rsidR="002A24BD" w:rsidRDefault="002A24BD" w:rsidP="002A24BD">
      <w:pPr>
        <w:pStyle w:val="a8"/>
        <w:numPr>
          <w:ilvl w:val="1"/>
          <w:numId w:val="7"/>
        </w:numPr>
        <w:rPr>
          <w:rFonts w:ascii="Mongolian Baiti" w:hAnsi="Mongolian Baiti" w:cs="Mongolian Baiti"/>
          <w:b/>
          <w:bCs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>Visual Studio Code</w:t>
      </w:r>
    </w:p>
    <w:p w14:paraId="676153C8" w14:textId="77777777" w:rsidR="002A24BD" w:rsidRDefault="002A24BD" w:rsidP="002A24BD">
      <w:pPr>
        <w:pStyle w:val="a8"/>
        <w:numPr>
          <w:ilvl w:val="0"/>
          <w:numId w:val="7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Язык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1BD8117A" w14:textId="77777777" w:rsidR="002A24BD" w:rsidRDefault="002A24BD" w:rsidP="002A24BD">
      <w:pPr>
        <w:pStyle w:val="a8"/>
        <w:numPr>
          <w:ilvl w:val="1"/>
          <w:numId w:val="7"/>
        </w:numPr>
        <w:rPr>
          <w:rFonts w:ascii="Mongolian Baiti" w:hAnsi="Mongolian Baiti" w:cs="Mongolian Baiti"/>
          <w:b/>
          <w:bCs/>
          <w:sz w:val="24"/>
          <w:szCs w:val="24"/>
        </w:rPr>
      </w:pPr>
      <w:r>
        <w:rPr>
          <w:rFonts w:ascii="Mongolian Baiti" w:eastAsia="Montserrat" w:hAnsi="Mongolian Baiti" w:cs="Mongolian Baiti"/>
          <w:sz w:val="26"/>
          <w:szCs w:val="26"/>
          <w:lang w:val="en-US"/>
        </w:rPr>
        <w:t>Python</w:t>
      </w:r>
    </w:p>
    <w:p w14:paraId="4B23256D" w14:textId="77777777" w:rsidR="002A24BD" w:rsidRDefault="002A24BD" w:rsidP="002A24BD">
      <w:pPr>
        <w:pStyle w:val="a8"/>
        <w:numPr>
          <w:ilvl w:val="0"/>
          <w:numId w:val="7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Процедуры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для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запуска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граммы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1E5F919A" w14:textId="77777777" w:rsidR="002A24BD" w:rsidRDefault="002A24BD" w:rsidP="002A24BD">
      <w:pPr>
        <w:pStyle w:val="a8"/>
        <w:numPr>
          <w:ilvl w:val="1"/>
          <w:numId w:val="7"/>
        </w:num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>
        <w:rPr>
          <w:rFonts w:ascii="Mongolian Baiti" w:eastAsia="Montserrat" w:hAnsi="Mongolian Baiti" w:cs="Mongolian Baiti"/>
          <w:sz w:val="26"/>
          <w:szCs w:val="26"/>
          <w:lang w:val="en-US"/>
        </w:rPr>
        <w:t>Visual Studio Code (main.py)</w:t>
      </w:r>
    </w:p>
    <w:p w14:paraId="536193F7" w14:textId="77777777" w:rsidR="002A24BD" w:rsidRDefault="002A24BD" w:rsidP="002A24BD">
      <w:pPr>
        <w:pStyle w:val="a8"/>
        <w:numPr>
          <w:ilvl w:val="0"/>
          <w:numId w:val="7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Пословица</w:t>
      </w:r>
      <w:r>
        <w:rPr>
          <w:rFonts w:ascii="Mongolian Baiti" w:hAnsi="Mongolian Baiti" w:cs="Mongolian Baiti"/>
          <w:b/>
          <w:bCs/>
          <w:sz w:val="28"/>
          <w:szCs w:val="28"/>
        </w:rPr>
        <w:t>-</w:t>
      </w:r>
      <w:r>
        <w:rPr>
          <w:rFonts w:ascii="Cambria" w:hAnsi="Cambria" w:cs="Cambria"/>
          <w:b/>
          <w:bCs/>
          <w:sz w:val="28"/>
          <w:szCs w:val="28"/>
        </w:rPr>
        <w:t>тест</w:t>
      </w:r>
    </w:p>
    <w:p w14:paraId="61764E75" w14:textId="77777777" w:rsidR="002A24BD" w:rsidRDefault="002A24BD" w:rsidP="002A24BD">
      <w:pPr>
        <w:pStyle w:val="a8"/>
        <w:numPr>
          <w:ilvl w:val="1"/>
          <w:numId w:val="7"/>
        </w:numPr>
        <w:rPr>
          <w:rFonts w:ascii="Mongolian Baiti" w:hAnsi="Mongolian Baiti" w:cs="Mongolian Baiti"/>
          <w:b/>
          <w:bCs/>
          <w:sz w:val="24"/>
          <w:szCs w:val="24"/>
        </w:rPr>
      </w:pPr>
      <w:r>
        <w:rPr>
          <w:rFonts w:ascii="Cambria" w:eastAsia="Montserrat" w:hAnsi="Cambria" w:cs="Cambria"/>
          <w:sz w:val="26"/>
          <w:szCs w:val="26"/>
        </w:rPr>
        <w:t>То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к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ложитс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в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тул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пада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ебра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12ACD5A5" w14:textId="77777777" w:rsidR="002A24BD" w:rsidRDefault="002A24BD" w:rsidP="002A24BD">
      <w:pPr>
        <w:pStyle w:val="a8"/>
        <w:numPr>
          <w:ilvl w:val="0"/>
          <w:numId w:val="7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Текст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для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проверки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работы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(</w:t>
      </w:r>
      <w:r>
        <w:rPr>
          <w:rFonts w:ascii="Cambria" w:hAnsi="Cambria" w:cs="Cambria"/>
          <w:b/>
          <w:bCs/>
          <w:sz w:val="28"/>
          <w:szCs w:val="28"/>
        </w:rPr>
        <w:t>не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меньше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>
        <w:rPr>
          <w:rFonts w:ascii="Cambria" w:hAnsi="Cambria" w:cs="Cambria"/>
          <w:b/>
          <w:bCs/>
          <w:sz w:val="28"/>
          <w:szCs w:val="28"/>
        </w:rPr>
        <w:t>знаков</w:t>
      </w:r>
      <w:r>
        <w:rPr>
          <w:rFonts w:ascii="Mongolian Baiti" w:hAnsi="Mongolian Baiti" w:cs="Mongolian Baiti"/>
          <w:b/>
          <w:bCs/>
          <w:sz w:val="28"/>
          <w:szCs w:val="28"/>
        </w:rPr>
        <w:t xml:space="preserve"> (1430))</w:t>
      </w:r>
    </w:p>
    <w:p w14:paraId="0B8CC714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  <w:r>
        <w:rPr>
          <w:rFonts w:ascii="Cambria" w:eastAsia="Montserrat" w:hAnsi="Cambria" w:cs="Cambria"/>
          <w:sz w:val="26"/>
          <w:szCs w:val="26"/>
        </w:rPr>
        <w:t>Жизн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>
        <w:rPr>
          <w:rFonts w:ascii="Cambria" w:eastAsia="Montserrat" w:hAnsi="Cambria" w:cs="Cambria"/>
          <w:sz w:val="26"/>
          <w:szCs w:val="26"/>
        </w:rPr>
        <w:t>э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дивительно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риключ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полно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азнообразных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быти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стреч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аждо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мент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ы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ходи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что</w:t>
      </w:r>
      <w:r>
        <w:rPr>
          <w:rFonts w:ascii="Mongolian Baiti" w:eastAsia="Montserrat" w:hAnsi="Mongolian Baiti" w:cs="Mongolian Baiti"/>
          <w:sz w:val="26"/>
          <w:szCs w:val="26"/>
        </w:rPr>
        <w:t>-</w:t>
      </w:r>
      <w:r>
        <w:rPr>
          <w:rFonts w:ascii="Cambria" w:eastAsia="Montserrat" w:hAnsi="Cambria" w:cs="Cambria"/>
          <w:sz w:val="26"/>
          <w:szCs w:val="26"/>
        </w:rPr>
        <w:t>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ово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никально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Стремл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осту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аморазвити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дохновля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оиск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овых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горизонто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Важн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омни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ч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ажды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шаг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перед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риноси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бо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рок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пыт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2BDFD38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</w:p>
    <w:p w14:paraId="3DA8149A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  <w:r>
        <w:rPr>
          <w:rFonts w:ascii="Cambria" w:eastAsia="Montserrat" w:hAnsi="Cambria" w:cs="Cambria"/>
          <w:sz w:val="26"/>
          <w:szCs w:val="26"/>
        </w:rPr>
        <w:t>Разнообраз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ультур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языко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радици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ела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ш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ир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дивительн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богаты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Общ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людьм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азных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циональносте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асширя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ругозор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позволя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онима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важа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руг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руг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Взаимно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важ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ерпимос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здаю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снову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л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гармоничног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существования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742B27D1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</w:p>
    <w:p w14:paraId="36A36EE5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  <w:r>
        <w:rPr>
          <w:rFonts w:ascii="Cambria" w:eastAsia="Montserrat" w:hAnsi="Cambria" w:cs="Cambria"/>
          <w:sz w:val="26"/>
          <w:szCs w:val="26"/>
        </w:rPr>
        <w:t>Природ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ож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гра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ажну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ол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ше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жизн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Красот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закато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шу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кеан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п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тиц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>
        <w:rPr>
          <w:rFonts w:ascii="Cambria" w:eastAsia="Montserrat" w:hAnsi="Cambria" w:cs="Cambria"/>
          <w:sz w:val="26"/>
          <w:szCs w:val="26"/>
        </w:rPr>
        <w:t>вс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э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помина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еличи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ир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рироды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Забот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кружающе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ред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тановитс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еотъемлемо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часть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тветственног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браз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жизни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6E2054F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</w:p>
    <w:p w14:paraId="17F2716E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  <w:r>
        <w:rPr>
          <w:rFonts w:ascii="Cambria" w:eastAsia="Montserrat" w:hAnsi="Cambria" w:cs="Cambria"/>
          <w:sz w:val="26"/>
          <w:szCs w:val="26"/>
        </w:rPr>
        <w:t>Работ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ворчеств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ридаю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мысл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ши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силия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Стремл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остижени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целе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тивируе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овы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чинани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Кажды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роек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даж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амы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аленьки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приноси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довлетворени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чувств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ыполненног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олга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4AF6589C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</w:p>
    <w:p w14:paraId="67B235BB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  <w:r>
        <w:rPr>
          <w:rFonts w:ascii="Cambria" w:eastAsia="Montserrat" w:hAnsi="Cambria" w:cs="Cambria"/>
          <w:sz w:val="26"/>
          <w:szCs w:val="26"/>
        </w:rPr>
        <w:t>Семь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рузь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являютс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дежно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поро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ше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жизн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Обмен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сториям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веселы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осиделк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поддержк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рудны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менты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здаю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теплу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атмосферу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заимопонимани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любви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AC437B4" w14:textId="77777777" w:rsidR="002A24BD" w:rsidRDefault="002A24BD" w:rsidP="002A24BD">
      <w:pPr>
        <w:pStyle w:val="a8"/>
        <w:rPr>
          <w:rFonts w:ascii="Mongolian Baiti" w:eastAsia="Montserrat" w:hAnsi="Mongolian Baiti" w:cs="Mongolian Baiti"/>
          <w:sz w:val="26"/>
          <w:szCs w:val="26"/>
        </w:rPr>
      </w:pPr>
    </w:p>
    <w:p w14:paraId="1499B608" w14:textId="77777777" w:rsidR="002A24BD" w:rsidRDefault="002A24BD" w:rsidP="002A24BD">
      <w:pPr>
        <w:pStyle w:val="a8"/>
        <w:rPr>
          <w:rFonts w:ascii="Mongolian Baiti" w:hAnsi="Mongolian Baiti" w:cs="Mongolian Baiti"/>
          <w:sz w:val="24"/>
          <w:szCs w:val="24"/>
        </w:rPr>
      </w:pPr>
      <w:r>
        <w:rPr>
          <w:rFonts w:ascii="Cambria" w:eastAsia="Montserrat" w:hAnsi="Cambria" w:cs="Cambria"/>
          <w:sz w:val="26"/>
          <w:szCs w:val="26"/>
        </w:rPr>
        <w:t>Таки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образо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наш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жизн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>
        <w:rPr>
          <w:rFonts w:ascii="Cambria" w:eastAsia="Montserrat" w:hAnsi="Cambria" w:cs="Cambria"/>
          <w:sz w:val="26"/>
          <w:szCs w:val="26"/>
        </w:rPr>
        <w:t>эт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заика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азличных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ментов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соединенных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оедин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Важно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цени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каждый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мент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тремиться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дела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ир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вокруг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на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ярч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лучше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>
        <w:rPr>
          <w:rFonts w:ascii="Cambria" w:eastAsia="Montserrat" w:hAnsi="Cambria" w:cs="Cambria"/>
          <w:sz w:val="26"/>
          <w:szCs w:val="26"/>
        </w:rPr>
        <w:t>С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любовь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терпение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целеустремленность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ы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може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оздавать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во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уникальну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стори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>
        <w:rPr>
          <w:rFonts w:ascii="Cambria" w:eastAsia="Montserrat" w:hAnsi="Cambria" w:cs="Cambria"/>
          <w:sz w:val="26"/>
          <w:szCs w:val="26"/>
        </w:rPr>
        <w:t>наполненную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смыслом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и</w:t>
      </w:r>
      <w:r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>
        <w:rPr>
          <w:rFonts w:ascii="Cambria" w:eastAsia="Montserrat" w:hAnsi="Cambria" w:cs="Cambria"/>
          <w:sz w:val="26"/>
          <w:szCs w:val="26"/>
        </w:rPr>
        <w:t>радостью</w:t>
      </w:r>
      <w:r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93A4B0C" w14:textId="67E908E0" w:rsidR="00A01E3E" w:rsidRPr="00EC05D2" w:rsidRDefault="00A53CAB">
      <w:pPr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lang w:val="ru-RU"/>
        </w:rPr>
        <w:br w:type="page"/>
      </w:r>
    </w:p>
    <w:p w14:paraId="42EC6BFC" w14:textId="77777777" w:rsidR="004A4CFB" w:rsidRPr="002A24BD" w:rsidRDefault="004A4CFB" w:rsidP="001F1E0E">
      <w:pPr>
        <w:rPr>
          <w:rFonts w:ascii="Times New Roman" w:eastAsia="Consolas" w:hAnsi="Times New Roman" w:cs="Times New Roman"/>
          <w:noProof/>
          <w:sz w:val="24"/>
          <w:szCs w:val="24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15.А5 /1</w:t>
      </w:r>
    </w:p>
    <w:p w14:paraId="6AA40F26" w14:textId="4D01767A" w:rsidR="0006770B" w:rsidRPr="002A24BD" w:rsidRDefault="004A4CFB">
      <w:pPr>
        <w:rPr>
          <w:rFonts w:ascii="Times New Roman" w:eastAsia="Consolas" w:hAnsi="Times New Roman" w:cs="Times New Roman"/>
          <w:sz w:val="24"/>
          <w:szCs w:val="24"/>
          <w:lang w:val="ru-RU"/>
        </w:rPr>
        <w:sectPr w:rsidR="0006770B" w:rsidRPr="002A24BD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2A24BD">
        <w:rPr>
          <w:rFonts w:ascii="Times New Roman" w:eastAsia="Consolas" w:hAnsi="Times New Roman" w:cs="Times New Roman"/>
          <w:sz w:val="24"/>
          <w:szCs w:val="24"/>
          <w:lang w:val="ru-RU"/>
        </w:rPr>
        <w:t>Символы исходного текста и гаммы представляются в виде двоичных кодов, а затем соответствующие р</w:t>
      </w:r>
      <w:r w:rsidR="002A24BD" w:rsidRPr="002A24BD">
        <w:rPr>
          <w:rFonts w:ascii="Times New Roman" w:eastAsia="Consolas" w:hAnsi="Times New Roman" w:cs="Times New Roman"/>
          <w:sz w:val="24"/>
          <w:szCs w:val="24"/>
          <w:lang w:val="ru-RU"/>
        </w:rPr>
        <w:t>азряды складываются по модулю</w:t>
      </w:r>
    </w:p>
    <w:p w14:paraId="79A1AA20" w14:textId="77777777" w:rsidR="0006770B" w:rsidRPr="002A24BD" w:rsidRDefault="0006770B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Блок-схема программы</w:t>
      </w:r>
    </w:p>
    <w:p w14:paraId="6EA9A195" w14:textId="72066D83" w:rsidR="00417FA7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5A363B7E" w14:textId="77777777" w:rsidR="00417FA7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17221902" w14:textId="77777777" w:rsidR="00417FA7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417FA7" w:rsidSect="00417FA7">
          <w:pgSz w:w="11906" w:h="16838"/>
          <w:pgMar w:top="1134" w:right="851" w:bottom="1134" w:left="1701" w:header="709" w:footer="709" w:gutter="0"/>
          <w:cols w:space="720"/>
        </w:sectPr>
      </w:pPr>
    </w:p>
    <w:p w14:paraId="35D7AA1E" w14:textId="3BB96F74" w:rsidR="00A01E3E" w:rsidRPr="0006770B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 программы с комментариями</w:t>
      </w:r>
    </w:p>
    <w:p w14:paraId="62246C1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2A24BD">
        <w:rPr>
          <w:rFonts w:ascii="Consolas" w:eastAsia="Times New Roman" w:hAnsi="Consolas" w:cs="Times New Roman"/>
          <w:color w:val="7DCFFF"/>
          <w:sz w:val="21"/>
          <w:szCs w:val="21"/>
        </w:rPr>
        <w:t>import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e</w:t>
      </w:r>
    </w:p>
    <w:p w14:paraId="2A53B647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884884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majority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x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x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x3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3F6DC8E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x1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and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or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x1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and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or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x2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and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1C0A14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5F8017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ext2bin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tex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65C7EE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'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join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forma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ord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char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016b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char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tex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57D53D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40706F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bin2tex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bin_tex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7CA44A0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'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join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ch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n_tex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len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n_tex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45B84C1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A4B5FD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A5CheckParameter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key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48A80335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bool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e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match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B4F9F8"/>
          <w:sz w:val="21"/>
          <w:szCs w:val="21"/>
        </w:rPr>
        <w:t>^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0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{64}</w:t>
      </w:r>
      <w:r w:rsidRPr="002A24BD">
        <w:rPr>
          <w:rFonts w:ascii="Consolas" w:eastAsia="Times New Roman" w:hAnsi="Consolas" w:cs="Times New Roman"/>
          <w:color w:val="B4F9F8"/>
          <w:sz w:val="21"/>
          <w:szCs w:val="21"/>
        </w:rPr>
        <w:t>$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08FF51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DBBA38A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class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:</w:t>
      </w:r>
    </w:p>
    <w:p w14:paraId="027DD9F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__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it</w:t>
      </w:r>
      <w:proofErr w:type="spellEnd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__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length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xor_bits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tact_bits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[]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311EF99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length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ngth</w:t>
      </w:r>
    </w:p>
    <w:p w14:paraId="0C593C0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xor_bits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xor_bits</w:t>
      </w:r>
      <w:proofErr w:type="spellEnd"/>
    </w:p>
    <w:p w14:paraId="56605E7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tact_bits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tact_bits</w:t>
      </w:r>
      <w:proofErr w:type="spellEnd"/>
    </w:p>
    <w:p w14:paraId="4A14BC1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ngth</w:t>
      </w:r>
    </w:p>
    <w:p w14:paraId="1881B047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exit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4254646A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A9D216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property</w:t>
      </w:r>
    </w:p>
    <w:p w14:paraId="39185A85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765566D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</w:p>
    <w:p w14:paraId="4556839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2302467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setter</w:t>
      </w:r>
      <w:proofErr w:type="spellEnd"/>
    </w:p>
    <w:p w14:paraId="29570A1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B2A142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</w:p>
    <w:p w14:paraId="6853FE2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94ACE4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property</w:t>
      </w:r>
    </w:p>
    <w:p w14:paraId="45D94487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_bits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3B26BFE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length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it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tact_bits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89C674B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3337D7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property</w:t>
      </w:r>
    </w:p>
    <w:p w14:paraId="69601FA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exit_bi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27AC48E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exit_bit</w:t>
      </w:r>
      <w:proofErr w:type="spellEnd"/>
    </w:p>
    <w:p w14:paraId="1776A077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CF6AC1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bit_filling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E34539B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bit_filling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878411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865084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hift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bit_filling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36FAB91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es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4B9AD35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xor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xor_bits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DAB58E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es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length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xor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017D44C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exit_bi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3DC4FB29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shift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8E41E7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pop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270FCD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es_bit</w:t>
      </w:r>
      <w:proofErr w:type="spell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_filling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39FAC0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F96605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zeroiz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6FA58B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lfs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F7768E"/>
          <w:sz w:val="21"/>
          <w:szCs w:val="21"/>
        </w:rPr>
        <w:t>self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_length</w:t>
      </w:r>
      <w:proofErr w:type="spellEnd"/>
    </w:p>
    <w:p w14:paraId="5D2B763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764271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A51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open_text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key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E0AF68"/>
          <w:sz w:val="21"/>
          <w:szCs w:val="21"/>
        </w:rPr>
        <w:t>mod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83BFC17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encrypted_tex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</w:p>
    <w:p w14:paraId="0042BF5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R1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9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7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8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BB272C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R2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7E9E26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R3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LFSR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2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2A08FA5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bin_text_ar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14:paraId="74B3862E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ode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encrypt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</w:p>
    <w:p w14:paraId="262F795D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bin_text_ar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e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findall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.{1,114}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ext2bin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open_tex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064FB8E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elif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ode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decrypt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</w:p>
    <w:p w14:paraId="3B765BA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bin_text_arr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e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findall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.{1,114}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open_tex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6A5E8C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bin_tex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enumerat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n_text_ar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5E1255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iter_key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forma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</w:rPr>
        <w:t>022b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9615F4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zeroiz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7791123D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zeroiz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13759A2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zeroiz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21A6DA7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iter_key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9174E4A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            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bit_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filling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2E231E9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            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bit_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filling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14583E3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            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bit_</w:t>
      </w:r>
      <w:proofErr w:type="gramStart"/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filling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1856F3BC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_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10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AD1388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maj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majority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</w:p>
    <w:p w14:paraId="27728CF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096346B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D65ED8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A5602DF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bin_text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0B9130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maj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majority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</w:p>
    <w:p w14:paraId="471B0014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1DEDCA0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DC2CC68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</w:rPr>
        <w:t>tac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tact_bits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2A24BD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maj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5286303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>encrypted_tex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str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R1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exit_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2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exit_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3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exit_bit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</w:rPr>
        <w:t>bi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96B2A86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2A24BD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mode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=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decrypt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</w:p>
    <w:p w14:paraId="1F4B5EFA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encrypted_text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bin2text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>encrypted_text</w:t>
      </w:r>
      <w:proofErr w:type="spellEnd"/>
      <w:proofErr w:type="gramStart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proofErr w:type="gram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тчк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.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зпт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,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тире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-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рбл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двтч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: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тчсзп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;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отскб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зкскб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прзн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?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осклзн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!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.</w:t>
      </w:r>
      <w:proofErr w:type="spellStart"/>
      <w:r w:rsidRPr="002A24BD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eplace</w:t>
      </w:r>
      <w:proofErr w:type="spellEnd"/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proofErr w:type="spellStart"/>
      <w:r w:rsidRPr="002A24BD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рвст</w:t>
      </w:r>
      <w:proofErr w:type="spellEnd"/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,</w:t>
      </w:r>
      <w:r w:rsidRPr="002A24BD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</w:t>
      </w:r>
      <w:r w:rsidRPr="002A24BD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\n'</w:t>
      </w:r>
      <w:r w:rsidRPr="002A24BD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9875FE2" w14:textId="77777777" w:rsidR="002A24BD" w:rsidRPr="002A24BD" w:rsidRDefault="002A24BD" w:rsidP="002A24BD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spellStart"/>
      <w:r w:rsidRPr="002A24BD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2A24BD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encrypted_text</w:t>
      </w:r>
      <w:proofErr w:type="spellEnd"/>
    </w:p>
    <w:p w14:paraId="1DB5D669" w14:textId="1FAD9B1D" w:rsidR="00450649" w:rsidRPr="002A24BD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7AC13A2" w14:textId="77777777" w:rsidR="00583382" w:rsidRPr="005911AA" w:rsidRDefault="00583382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0E5EF2CC" w14:textId="28C98474" w:rsidR="00583382" w:rsidRPr="005911AA" w:rsidRDefault="00583382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583382" w:rsidRPr="005911A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B953B7F" w14:textId="77777777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Тестирование (скрин работы программы и фото карточки</w:t>
      </w:r>
    </w:p>
    <w:p w14:paraId="57186A9A" w14:textId="77777777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t>ручного теста с указанием ключа)</w:t>
      </w:r>
    </w:p>
    <w:p w14:paraId="5EBE6C56" w14:textId="07B7CCAD" w:rsidR="00FA5FCF" w:rsidRDefault="002A24BD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133AF49" wp14:editId="16E41142">
            <wp:extent cx="5939790" cy="41459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BD9" w14:textId="77777777" w:rsidR="00FA5FCF" w:rsidRDefault="00FA5FCF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53786B4B" w14:textId="7B159F4B" w:rsidR="00A01E3E" w:rsidRPr="002A24BD" w:rsidRDefault="00FA5FCF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Ручной тест</w:t>
      </w:r>
    </w:p>
    <w:p w14:paraId="078D040C" w14:textId="42CD35BF" w:rsidR="00435B1C" w:rsidRDefault="002A24BD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93A971" wp14:editId="75603B64">
            <wp:extent cx="5939790" cy="41395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DA2" w14:textId="6486401E" w:rsidR="00BA2671" w:rsidRPr="00754699" w:rsidRDefault="00BA2671">
      <w:pPr>
        <w:rPr>
          <w:rFonts w:ascii="Consolas" w:eastAsia="Consolas" w:hAnsi="Consolas" w:cs="Consolas"/>
          <w:b/>
          <w:sz w:val="28"/>
          <w:szCs w:val="28"/>
        </w:rPr>
      </w:pPr>
      <w:r w:rsidRPr="00BA2671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0D56A6D4" wp14:editId="67B9355E">
            <wp:extent cx="5939790" cy="1946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95" w14:textId="0025156A" w:rsidR="00FA5FCF" w:rsidRDefault="00FA5FCF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FA5FCF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08F34A0D" wp14:editId="7FF2930B">
            <wp:extent cx="5939790" cy="5676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309E" w14:textId="2B3CEBBD" w:rsidR="00FA5FCF" w:rsidRDefault="00FA5FCF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FA5FCF">
        <w:rPr>
          <w:noProof/>
          <w:lang w:val="ru-RU"/>
        </w:rPr>
        <w:lastRenderedPageBreak/>
        <w:drawing>
          <wp:inline distT="0" distB="0" distL="0" distR="0" wp14:anchorId="0163067B" wp14:editId="52F347A1">
            <wp:extent cx="3593465" cy="92519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8474" w14:textId="00ADE891" w:rsidR="00FA5FCF" w:rsidRDefault="00FA5FCF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FA5FCF">
        <w:rPr>
          <w:noProof/>
          <w:lang w:val="ru-RU"/>
        </w:rPr>
        <w:lastRenderedPageBreak/>
        <w:drawing>
          <wp:inline distT="0" distB="0" distL="0" distR="0" wp14:anchorId="7CD7AD5E" wp14:editId="2A6913B8">
            <wp:extent cx="265049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33" w14:textId="43774997" w:rsidR="00FA5FCF" w:rsidRDefault="00FA5FCF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FA5FCF">
        <w:rPr>
          <w:noProof/>
          <w:lang w:val="ru-RU"/>
        </w:rPr>
        <w:lastRenderedPageBreak/>
        <w:drawing>
          <wp:inline distT="0" distB="0" distL="0" distR="0" wp14:anchorId="55EFA968" wp14:editId="08126251">
            <wp:extent cx="5939790" cy="39808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9C0" w14:textId="57D64537" w:rsidR="00FA5FCF" w:rsidRPr="00FA5FCF" w:rsidRDefault="00FA5FCF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4A4F09A4" w14:textId="1C6DAC6A" w:rsidR="00A01E3E" w:rsidRDefault="00A01E3E">
      <w:pPr>
        <w:rPr>
          <w:rFonts w:ascii="Consolas" w:eastAsia="Consolas" w:hAnsi="Consolas" w:cs="Consolas"/>
          <w:b/>
          <w:sz w:val="28"/>
          <w:szCs w:val="28"/>
        </w:rPr>
      </w:pPr>
    </w:p>
    <w:p w14:paraId="5531AFB8" w14:textId="77777777" w:rsidR="00A01E3E" w:rsidRDefault="00A53CAB">
      <w:pPr>
        <w:rPr>
          <w:rFonts w:ascii="Consolas" w:eastAsia="Consolas" w:hAnsi="Consolas" w:cs="Consolas"/>
          <w:b/>
          <w:sz w:val="28"/>
          <w:szCs w:val="28"/>
        </w:rPr>
      </w:pPr>
      <w:r>
        <w:br w:type="page"/>
      </w:r>
    </w:p>
    <w:p w14:paraId="6E2F0932" w14:textId="77777777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D80BDD3" w14:textId="77777777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proofErr w:type="gram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расшифрование</w:t>
      </w:r>
      <w:proofErr w:type="spellEnd"/>
      <w:proofErr w:type="gram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 xml:space="preserve"> с </w:t>
      </w: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указанием</w:t>
      </w:r>
      <w:proofErr w:type="spell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ключа</w:t>
      </w:r>
      <w:proofErr w:type="spell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>)</w:t>
      </w:r>
    </w:p>
    <w:p w14:paraId="6EFF0876" w14:textId="77777777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Зашифрование</w:t>
      </w:r>
      <w:proofErr w:type="spellEnd"/>
    </w:p>
    <w:p w14:paraId="6B03B752" w14:textId="29B94B3D" w:rsidR="00A01E3E" w:rsidRDefault="002A24BD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EA52895" wp14:editId="7FCCEA9F">
            <wp:extent cx="5939790" cy="414401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D9E4" w14:textId="77777777" w:rsidR="002A24BD" w:rsidRDefault="002A24BD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089CAF57" w14:textId="6CCB1775" w:rsidR="00A01E3E" w:rsidRPr="002A24BD" w:rsidRDefault="00A53CAB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lastRenderedPageBreak/>
        <w:t>Расшифрование</w:t>
      </w:r>
      <w:proofErr w:type="spellEnd"/>
    </w:p>
    <w:p w14:paraId="1BBD913D" w14:textId="1DD090E2" w:rsidR="00AA71E8" w:rsidRPr="002A24BD" w:rsidRDefault="002A24BD" w:rsidP="00583382">
      <w:pPr>
        <w:rPr>
          <w:rFonts w:ascii="Times New Roman" w:eastAsia="Consolas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552F61B" wp14:editId="266787A2">
            <wp:extent cx="5939790" cy="41395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CAB" w:rsidRPr="00EC05D2">
        <w:rPr>
          <w:lang w:val="ru-RU"/>
        </w:rPr>
        <w:br w:type="page"/>
      </w:r>
      <w:r w:rsidR="004A4CFB"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16. А5 /2</w:t>
      </w:r>
    </w:p>
    <w:p w14:paraId="48E07ACA" w14:textId="5E3F6D57" w:rsidR="00A01E3E" w:rsidRPr="004A4CFB" w:rsidRDefault="004A4CFB" w:rsidP="004A4CFB">
      <w:pPr>
        <w:rPr>
          <w:rFonts w:ascii="Consolas" w:eastAsia="Consolas" w:hAnsi="Consolas" w:cs="Consolas"/>
          <w:sz w:val="24"/>
          <w:szCs w:val="24"/>
          <w:lang w:val="ru-RU"/>
        </w:rPr>
        <w:sectPr w:rsidR="00A01E3E" w:rsidRPr="004A4CFB">
          <w:pgSz w:w="11906" w:h="16838"/>
          <w:pgMar w:top="1134" w:right="851" w:bottom="1134" w:left="1701" w:header="709" w:footer="709" w:gutter="0"/>
          <w:cols w:space="720"/>
        </w:sectPr>
      </w:pPr>
      <w:r w:rsidRPr="002A24BD">
        <w:rPr>
          <w:rFonts w:ascii="Times New Roman" w:eastAsia="Consolas" w:hAnsi="Times New Roman" w:cs="Times New Roman"/>
          <w:sz w:val="24"/>
          <w:szCs w:val="24"/>
          <w:lang w:val="ru-RU"/>
        </w:rPr>
        <w:t>Символы исходного текста и гаммы представляются в виде двоичных кодов, а затем соответствующие разряды складываются по модулю 2.</w:t>
      </w:r>
      <w:r w:rsidR="00A53CAB" w:rsidRPr="00EC05D2">
        <w:rPr>
          <w:lang w:val="ru-RU"/>
        </w:rPr>
        <w:br w:type="page"/>
      </w:r>
    </w:p>
    <w:p w14:paraId="54B0ADAC" w14:textId="77777777" w:rsidR="0011750A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8338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0DE0DFF7" w14:textId="4C3982D4" w:rsidR="0011750A" w:rsidRDefault="0011750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2EEF1838" w14:textId="2D96C8E8" w:rsidR="0011750A" w:rsidRPr="0011750A" w:rsidRDefault="0011750A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11750A" w:rsidRPr="0011750A" w:rsidSect="0011750A">
          <w:pgSz w:w="11906" w:h="16838"/>
          <w:pgMar w:top="1134" w:right="851" w:bottom="1134" w:left="1701" w:header="709" w:footer="709" w:gutter="0"/>
          <w:cols w:space="720"/>
        </w:sectPr>
      </w:pPr>
    </w:p>
    <w:p w14:paraId="4E926246" w14:textId="57FB4921" w:rsidR="008D78E1" w:rsidRPr="00450649" w:rsidRDefault="00A53CAB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911AA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 программы с комментариями</w:t>
      </w:r>
    </w:p>
    <w:p w14:paraId="65808860" w14:textId="77777777" w:rsidR="00450649" w:rsidRPr="00FA5FCF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lass</w:t>
      </w:r>
      <w:r w:rsidRPr="00FA5FCF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LFSR</w:t>
      </w:r>
      <w:r w:rsidRPr="00FA5FCF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{</w:t>
      </w:r>
    </w:p>
    <w:p w14:paraId="0EFCBB5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</w:t>
      </w:r>
      <w:r w:rsidRPr="00FA5FCF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</w:t>
      </w:r>
      <w:r w:rsidRPr="00FA5FCF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length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 xml:space="preserve">// length of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lfsr</w:t>
      </w:r>
      <w:proofErr w:type="spellEnd"/>
    </w:p>
    <w:p w14:paraId="10ABEB1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xor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]  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indexes of feedback polynomial (x^6 + x^5 + 1 equals [5, 4])</w:t>
      </w:r>
    </w:p>
    <w:p w14:paraId="2E66E68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]    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bit for clocking</w:t>
      </w:r>
    </w:p>
    <w:p w14:paraId="3CA7086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linear feedback shift register</w:t>
      </w:r>
    </w:p>
    <w:p w14:paraId="6EFA7A8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exit bit</w:t>
      </w:r>
    </w:p>
    <w:p w14:paraId="1A3BC42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1E17CC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ruct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length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or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,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tact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) {</w:t>
      </w:r>
    </w:p>
    <w:p w14:paraId="427C283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length</w:t>
      </w:r>
    </w:p>
    <w:p w14:paraId="301EDA7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xor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orBits</w:t>
      </w:r>
      <w:proofErr w:type="spellEnd"/>
    </w:p>
    <w:p w14:paraId="2AAFB89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tactBits</w:t>
      </w:r>
      <w:proofErr w:type="spellEnd"/>
    </w:p>
    <w:p w14:paraId="324A070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Arra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length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fill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CFD310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784F837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D73012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FFF694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() {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64762F7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507D94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 {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3928161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1E5711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 {</w:t>
      </w:r>
    </w:p>
    <w:p w14:paraId="6A3134C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Value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7CC3C9C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ac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7E20DCA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Value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pus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ac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4DBE4BE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18720D1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Values</w:t>
      </w:r>
      <w:proofErr w:type="spellEnd"/>
    </w:p>
    <w:p w14:paraId="6A6E26F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ED8CCB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E33125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() {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0852E5A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F41EA7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tFilling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4ECE035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undefined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064297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D972E1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shif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tFilling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BD0183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res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193E23D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xor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xorBits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7FF0CBF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resBit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xor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resBit</w:t>
      </w:r>
      <w:proofErr w:type="spellEnd"/>
    </w:p>
    <w:p w14:paraId="53CE723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31FF8E2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3FD4B8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1747605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shif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847014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shif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4709ED2B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pus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resB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tFilling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62DC70A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3DDB5F7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3E9F7B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1D072F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zeroiz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4D6EE2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Arra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_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fill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47C380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7C7D10F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64FFEF8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4995D3C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13E983A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||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||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x3</w:t>
      </w:r>
    </w:p>
    <w:p w14:paraId="006C972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60EE915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ext2bi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3B49E9C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spli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p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cha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=&gt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0000000000000000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cha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charCodeA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oString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joi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D9B622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6D11FFC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68DA42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n2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n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2DF043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</w:p>
    <w:p w14:paraId="20B1BDF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n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5DD0D27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bin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;</w:t>
      </w:r>
    </w:p>
    <w:p w14:paraId="2F26179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ex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fromCharCode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parseIn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63649E5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61BC50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ext</w:t>
      </w:r>
    </w:p>
    <w:p w14:paraId="126176D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4018771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59D593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A5CheckParameter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ke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{</w:t>
      </w:r>
    </w:p>
    <w:p w14:paraId="00736A3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proofErr w:type="gramEnd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 xml:space="preserve"> /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[0,1]{64}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/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es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ke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ke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64</w:t>
      </w:r>
    </w:p>
    <w:p w14:paraId="127BFCB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399AD7D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4581BE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A5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open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ke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mod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4332D52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 xml:space="preserve">//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val="ru-RU"/>
        </w:rPr>
        <w:t>Шифртекст</w:t>
      </w:r>
      <w:proofErr w:type="spellEnd"/>
    </w:p>
    <w:p w14:paraId="1028963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01742F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9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, 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7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8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17703A0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, 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476DBDA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, 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7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5812C61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7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, 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, 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7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6346877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3C6FC8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binTextAr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23D19D6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mod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encrypt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3B906FA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binTextArr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ext2bin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open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/.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{1,114}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/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2F174CF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mod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decrypt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BF001D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binTextArr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open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/.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{1,114}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/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3183366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1C9CD3B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binTextAr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05D3076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/////////////////// Initialization /////////////////////</w:t>
      </w:r>
    </w:p>
    <w:p w14:paraId="0BD0ED3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Iteration key</w:t>
      </w:r>
    </w:p>
    <w:p w14:paraId="692A14A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iterKey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</w:rPr>
        <w:t>ke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</w:rPr>
        <w:t>"0000000000000000000000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oString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E6810A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954C94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Zeroing registers</w:t>
      </w:r>
    </w:p>
    <w:p w14:paraId="54B9F85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zeroiz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7D78014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zeroiz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7FD525E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zeroiz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2F1C028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zeroize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6099FFB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EF4B17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 xml:space="preserve">// Initializing filling of registers </w:t>
      </w:r>
    </w:p>
    <w:p w14:paraId="5C48870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iterKey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5711A3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tFill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3F07A7CB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tFill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23BCDB3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tFill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1F33410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bitFilling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0C524DD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4C7FD4B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F114EF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 Set R4(3) = 1, R4(7) = 1, R4(10) = 1</w:t>
      </w:r>
    </w:p>
    <w:p w14:paraId="36105B8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</w:p>
    <w:p w14:paraId="2C947AE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</w:p>
    <w:p w14:paraId="573AB0A0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7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</w:p>
    <w:p w14:paraId="0196CE6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</w:p>
    <w:p w14:paraId="11783A6E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lfsr</w:t>
      </w:r>
    </w:p>
    <w:p w14:paraId="4C66439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A3C9F1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 xml:space="preserve">// First 99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tacts</w:t>
      </w:r>
      <w:proofErr w:type="spellEnd"/>
    </w:p>
    <w:p w14:paraId="52B0D8D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0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57B06D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3BC17CE8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8E1A93A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425BA7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46700B8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537703C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}   </w:t>
      </w:r>
    </w:p>
    <w:p w14:paraId="17D8929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</w:p>
    <w:p w14:paraId="6A7C14D3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537D36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t>///////////////////// Encryption /////////////////////</w:t>
      </w:r>
    </w:p>
    <w:p w14:paraId="39B697D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n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binTextArr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 {</w:t>
      </w:r>
    </w:p>
    <w:p w14:paraId="2CED245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2098381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5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0AAD527B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9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3641F70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majority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6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,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lfs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8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1BAE7FD1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06A383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5FB4DC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tactBits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450649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4E497AD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gram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4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</w:rPr>
        <w:t>tac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  <w:proofErr w:type="gramEnd"/>
    </w:p>
    <w:p w14:paraId="709B986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proofErr w:type="gramStart"/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proofErr w:type="gram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450649">
        <w:rPr>
          <w:rFonts w:ascii="Consolas" w:eastAsia="Times New Roman" w:hAnsi="Consolas" w:cs="Times New Roman"/>
          <w:color w:val="E06C75"/>
          <w:sz w:val="20"/>
          <w:szCs w:val="20"/>
        </w:rPr>
        <w:t>exitBi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1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2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majr3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</w:rPr>
        <w:t>^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450649">
        <w:rPr>
          <w:rFonts w:ascii="Consolas" w:eastAsia="Times New Roman" w:hAnsi="Consolas" w:cs="Times New Roman"/>
          <w:color w:val="E5C07B"/>
          <w:sz w:val="20"/>
          <w:szCs w:val="20"/>
        </w:rPr>
        <w:t>bin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C323EA6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4E9A25C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    }</w:t>
      </w:r>
    </w:p>
    <w:p w14:paraId="0AA7CAA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6215A169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val="ru-RU"/>
        </w:rPr>
        <w:t>// Перевод символов из их текстовых значений в символьные</w:t>
      </w:r>
    </w:p>
    <w:p w14:paraId="72DE1CF2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if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(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ru-RU"/>
        </w:rPr>
        <w:t>mode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=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decrypt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</w:t>
      </w:r>
    </w:p>
    <w:p w14:paraId="4E096E05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   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encrypted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=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bin2text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encrypted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к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.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пт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,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тире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-"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бл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 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втч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: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сзп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;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тскб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(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кскб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)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прзн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?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осклзн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!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450649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вст</w:t>
      </w:r>
      <w:proofErr w:type="spellEnd"/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\n</w:t>
      </w:r>
      <w:r w:rsidRPr="00450649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;</w:t>
      </w:r>
    </w:p>
    <w:p w14:paraId="5ACE8444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3FB5055C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450649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return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450649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encryptedText</w:t>
      </w:r>
      <w:proofErr w:type="spellEnd"/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val="ru-RU"/>
        </w:rPr>
        <w:t xml:space="preserve">// Возврат </w:t>
      </w:r>
      <w:proofErr w:type="spellStart"/>
      <w:r w:rsidRPr="00450649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val="ru-RU"/>
        </w:rPr>
        <w:t>шифртекста</w:t>
      </w:r>
      <w:proofErr w:type="spellEnd"/>
    </w:p>
    <w:p w14:paraId="1E9B8067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450649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4E99AB0F" w14:textId="77777777" w:rsidR="00450649" w:rsidRPr="00450649" w:rsidRDefault="00450649" w:rsidP="00450649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1AC8213B" w14:textId="6CB25892" w:rsidR="00A01E3E" w:rsidRPr="00FA5FCF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A01E3E" w:rsidRPr="00FA5FCF">
          <w:pgSz w:w="16838" w:h="11906" w:orient="landscape"/>
          <w:pgMar w:top="851" w:right="1134" w:bottom="1701" w:left="1134" w:header="709" w:footer="709" w:gutter="0"/>
          <w:cols w:space="720"/>
        </w:sectPr>
      </w:pPr>
      <w:r w:rsidRPr="00FA5FCF">
        <w:rPr>
          <w:lang w:val="ru-RU"/>
        </w:rPr>
        <w:br w:type="page"/>
      </w:r>
    </w:p>
    <w:p w14:paraId="0C39F918" w14:textId="555CD0B0" w:rsidR="00A01E3E" w:rsidRPr="002A24BD" w:rsidRDefault="00A53CAB" w:rsidP="002A24BD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 xml:space="preserve">Тестирование </w:t>
      </w:r>
    </w:p>
    <w:p w14:paraId="3CEBA11B" w14:textId="3FE10EF3" w:rsidR="00754699" w:rsidRDefault="00754699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04B8EF05" w14:textId="77777777" w:rsidR="00754699" w:rsidRDefault="0075469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6576F76A" w14:textId="04050664" w:rsidR="00A01E3E" w:rsidRPr="002A24BD" w:rsidRDefault="00754699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Ручной тест</w:t>
      </w:r>
    </w:p>
    <w:p w14:paraId="0149C4FA" w14:textId="380754DF" w:rsidR="00754699" w:rsidRDefault="0075469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754699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6252226A" wp14:editId="0C4FCBA0">
            <wp:extent cx="5939790" cy="23139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2200" w14:textId="5BE7DFB7" w:rsidR="00754699" w:rsidRDefault="00237FF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237FFA">
        <w:rPr>
          <w:noProof/>
          <w:lang w:val="ru-RU"/>
        </w:rPr>
        <w:drawing>
          <wp:inline distT="0" distB="0" distL="0" distR="0" wp14:anchorId="79A0BFA5" wp14:editId="4540A432">
            <wp:extent cx="5939790" cy="5130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493E" w14:textId="7F7257D7" w:rsidR="00237FFA" w:rsidRDefault="00237FF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237FFA">
        <w:rPr>
          <w:noProof/>
          <w:lang w:val="ru-RU"/>
        </w:rPr>
        <w:lastRenderedPageBreak/>
        <w:drawing>
          <wp:inline distT="0" distB="0" distL="0" distR="0" wp14:anchorId="402A2CAC" wp14:editId="346F1324">
            <wp:extent cx="4324985" cy="9251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D986" w14:textId="18709B8D" w:rsidR="00237FFA" w:rsidRDefault="00237FF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237FFA">
        <w:rPr>
          <w:noProof/>
          <w:lang w:val="ru-RU"/>
        </w:rPr>
        <w:lastRenderedPageBreak/>
        <w:drawing>
          <wp:inline distT="0" distB="0" distL="0" distR="0" wp14:anchorId="1CBE8F47" wp14:editId="1EEB75C2">
            <wp:extent cx="3296920" cy="9251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29D8" w14:textId="268F6C5D" w:rsidR="00237FFA" w:rsidRPr="00754699" w:rsidRDefault="00237FF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237FFA">
        <w:rPr>
          <w:noProof/>
          <w:lang w:val="ru-RU"/>
        </w:rPr>
        <w:lastRenderedPageBreak/>
        <w:drawing>
          <wp:inline distT="0" distB="0" distL="0" distR="0" wp14:anchorId="73C3BFED" wp14:editId="27606339">
            <wp:extent cx="5939790" cy="24479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0B63" w14:textId="77777777" w:rsidR="00450649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</w:p>
    <w:p w14:paraId="59B2BE03" w14:textId="77777777" w:rsidR="00450649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r>
        <w:br w:type="page"/>
      </w:r>
    </w:p>
    <w:p w14:paraId="39306C41" w14:textId="77777777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  <w:r w:rsidRPr="002A24BD">
        <w:rPr>
          <w:rFonts w:ascii="Times New Roman" w:eastAsia="Consolas" w:hAnsi="Times New Roman" w:cs="Times New Roman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1B5DA6C" w14:textId="77777777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расшифрование</w:t>
      </w:r>
      <w:proofErr w:type="spell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 xml:space="preserve"> с </w:t>
      </w: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указанием</w:t>
      </w:r>
      <w:proofErr w:type="spell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 xml:space="preserve"> </w:t>
      </w: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ключа</w:t>
      </w:r>
      <w:proofErr w:type="spellEnd"/>
      <w:r w:rsidRPr="002A24BD">
        <w:rPr>
          <w:rFonts w:ascii="Times New Roman" w:eastAsia="Consolas" w:hAnsi="Times New Roman" w:cs="Times New Roman"/>
          <w:b/>
          <w:sz w:val="28"/>
          <w:szCs w:val="28"/>
        </w:rPr>
        <w:t>)</w:t>
      </w:r>
    </w:p>
    <w:p w14:paraId="08892ECA" w14:textId="77777777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Зашифрование</w:t>
      </w:r>
      <w:proofErr w:type="spellEnd"/>
    </w:p>
    <w:p w14:paraId="11D4AEC9" w14:textId="0C3C5E05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</w:rPr>
      </w:pPr>
    </w:p>
    <w:p w14:paraId="27421FBA" w14:textId="77777777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  <w:lang w:val="ru-RU"/>
        </w:rPr>
      </w:pPr>
    </w:p>
    <w:p w14:paraId="2EC7D9B8" w14:textId="77777777" w:rsidR="00450649" w:rsidRPr="002A24BD" w:rsidRDefault="00450649" w:rsidP="00450649">
      <w:pPr>
        <w:rPr>
          <w:rFonts w:ascii="Times New Roman" w:eastAsia="Consolas" w:hAnsi="Times New Roman" w:cs="Times New Roman"/>
          <w:b/>
          <w:sz w:val="28"/>
          <w:szCs w:val="28"/>
        </w:rPr>
      </w:pPr>
      <w:proofErr w:type="spellStart"/>
      <w:r w:rsidRPr="002A24BD">
        <w:rPr>
          <w:rFonts w:ascii="Times New Roman" w:eastAsia="Consolas" w:hAnsi="Times New Roman" w:cs="Times New Roman"/>
          <w:b/>
          <w:sz w:val="28"/>
          <w:szCs w:val="28"/>
        </w:rPr>
        <w:t>Расшифрование</w:t>
      </w:r>
      <w:proofErr w:type="spellEnd"/>
    </w:p>
    <w:p w14:paraId="21B2E10D" w14:textId="3C48EA63" w:rsidR="006A3FAE" w:rsidRPr="00450649" w:rsidRDefault="006A3FAE" w:rsidP="00450649">
      <w:pPr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</w:p>
    <w:sectPr w:rsidR="006A3FAE" w:rsidRPr="00450649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tserra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277"/>
    <w:multiLevelType w:val="multilevel"/>
    <w:tmpl w:val="61D8F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80435E2"/>
    <w:multiLevelType w:val="multilevel"/>
    <w:tmpl w:val="B16E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E6F"/>
    <w:multiLevelType w:val="multilevel"/>
    <w:tmpl w:val="DABA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BCF7FB3"/>
    <w:multiLevelType w:val="multilevel"/>
    <w:tmpl w:val="80361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375A61"/>
    <w:multiLevelType w:val="multilevel"/>
    <w:tmpl w:val="F8CA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31968BE"/>
    <w:multiLevelType w:val="multilevel"/>
    <w:tmpl w:val="38268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E"/>
    <w:rsid w:val="0006770B"/>
    <w:rsid w:val="00103B8F"/>
    <w:rsid w:val="00104010"/>
    <w:rsid w:val="0011750A"/>
    <w:rsid w:val="001E31E7"/>
    <w:rsid w:val="001F1E0E"/>
    <w:rsid w:val="00237FFA"/>
    <w:rsid w:val="00255592"/>
    <w:rsid w:val="002A24BD"/>
    <w:rsid w:val="002B06FB"/>
    <w:rsid w:val="002D1C46"/>
    <w:rsid w:val="00341141"/>
    <w:rsid w:val="003E6DA5"/>
    <w:rsid w:val="00417FA7"/>
    <w:rsid w:val="00435B1C"/>
    <w:rsid w:val="00450649"/>
    <w:rsid w:val="004A4CFB"/>
    <w:rsid w:val="005372B0"/>
    <w:rsid w:val="00583382"/>
    <w:rsid w:val="005911AA"/>
    <w:rsid w:val="005E3026"/>
    <w:rsid w:val="005E7A1B"/>
    <w:rsid w:val="006A3FAE"/>
    <w:rsid w:val="00754699"/>
    <w:rsid w:val="00793E6E"/>
    <w:rsid w:val="007B2292"/>
    <w:rsid w:val="008035D9"/>
    <w:rsid w:val="008914B0"/>
    <w:rsid w:val="008A40E3"/>
    <w:rsid w:val="008C10C1"/>
    <w:rsid w:val="008D78E1"/>
    <w:rsid w:val="008E743C"/>
    <w:rsid w:val="009D7A84"/>
    <w:rsid w:val="00A01E3E"/>
    <w:rsid w:val="00A15D77"/>
    <w:rsid w:val="00A254FB"/>
    <w:rsid w:val="00A53CAB"/>
    <w:rsid w:val="00AA71E8"/>
    <w:rsid w:val="00BA2671"/>
    <w:rsid w:val="00C54F0F"/>
    <w:rsid w:val="00C76964"/>
    <w:rsid w:val="00EC05D2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C282"/>
  <w15:docId w15:val="{7B637B51-ED9E-4687-B8AE-9F379F4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4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FA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A3FA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A3FA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FA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3FAE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6A3FAE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6A3FAE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A3F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2A24BD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3FD4-9659-4AAC-BE24-ED7AC55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Чепушило</cp:lastModifiedBy>
  <cp:revision>39</cp:revision>
  <cp:lastPrinted>2024-03-05T09:51:00Z</cp:lastPrinted>
  <dcterms:created xsi:type="dcterms:W3CDTF">2024-02-15T11:15:00Z</dcterms:created>
  <dcterms:modified xsi:type="dcterms:W3CDTF">2024-03-10T09:47:00Z</dcterms:modified>
</cp:coreProperties>
</file>